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A8" w:rsidRDefault="003E14A8" w:rsidP="007462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54803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</w:t>
      </w:r>
      <w:r w:rsidR="001728BB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Załącznik nr 2</w:t>
      </w:r>
    </w:p>
    <w:p w:rsidR="000928DF" w:rsidRDefault="000928DF" w:rsidP="000928DF">
      <w:pPr>
        <w:pStyle w:val="Standard"/>
        <w:jc w:val="right"/>
        <w:rPr>
          <w:rFonts w:cs="Times New Roman"/>
          <w:bCs/>
          <w:sz w:val="20"/>
          <w:szCs w:val="20"/>
        </w:rPr>
      </w:pPr>
      <w:r w:rsidRPr="007C48CB">
        <w:rPr>
          <w:rFonts w:cs="Times New Roman"/>
          <w:bCs/>
          <w:sz w:val="20"/>
          <w:szCs w:val="20"/>
        </w:rPr>
        <w:t xml:space="preserve">do </w:t>
      </w:r>
      <w:r>
        <w:rPr>
          <w:rFonts w:cs="Times New Roman"/>
          <w:bCs/>
          <w:sz w:val="20"/>
          <w:szCs w:val="20"/>
        </w:rPr>
        <w:t>wniosku o przyjęcie</w:t>
      </w:r>
      <w:r w:rsidRPr="007C48CB">
        <w:rPr>
          <w:rFonts w:cs="Times New Roman"/>
          <w:bCs/>
          <w:sz w:val="20"/>
          <w:szCs w:val="20"/>
        </w:rPr>
        <w:t xml:space="preserve"> dziecka </w:t>
      </w:r>
    </w:p>
    <w:p w:rsidR="000928DF" w:rsidRPr="007C48CB" w:rsidRDefault="000928DF" w:rsidP="000928DF">
      <w:pPr>
        <w:pStyle w:val="Standard"/>
        <w:jc w:val="right"/>
        <w:rPr>
          <w:rFonts w:eastAsia="Times New Roman" w:cs="Times New Roman"/>
          <w:sz w:val="20"/>
          <w:szCs w:val="20"/>
          <w:lang w:eastAsia="pl-PL"/>
        </w:rPr>
      </w:pPr>
      <w:r w:rsidRPr="007C48CB">
        <w:rPr>
          <w:rFonts w:cs="Times New Roman"/>
          <w:bCs/>
          <w:sz w:val="20"/>
          <w:szCs w:val="20"/>
        </w:rPr>
        <w:t>do klasy I szkoły podstawowej</w:t>
      </w:r>
    </w:p>
    <w:p w:rsidR="000928DF" w:rsidRPr="00254803" w:rsidRDefault="000928DF" w:rsidP="000928D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46226" w:rsidRPr="00254803" w:rsidRDefault="00746226" w:rsidP="007462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54803">
        <w:rPr>
          <w:rFonts w:ascii="Times New Roman" w:eastAsia="Times New Roman" w:hAnsi="Times New Roman"/>
          <w:sz w:val="20"/>
          <w:szCs w:val="20"/>
          <w:lang w:eastAsia="pl-PL"/>
        </w:rPr>
        <w:t>………………………..…………………………..…………</w:t>
      </w:r>
    </w:p>
    <w:p w:rsidR="00746226" w:rsidRPr="00254803" w:rsidRDefault="00746226" w:rsidP="007462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54803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(imię i nazwisko rodzic/a/ów) </w:t>
      </w:r>
    </w:p>
    <w:p w:rsidR="00746226" w:rsidRPr="00254803" w:rsidRDefault="00746226" w:rsidP="007462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46226" w:rsidRPr="00254803" w:rsidRDefault="00746226" w:rsidP="007462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54803">
        <w:rPr>
          <w:rFonts w:ascii="Times New Roman" w:eastAsia="Times New Roman" w:hAnsi="Times New Roman"/>
          <w:sz w:val="20"/>
          <w:szCs w:val="20"/>
          <w:lang w:eastAsia="pl-PL"/>
        </w:rPr>
        <w:t>…….………………………….………………………..……</w:t>
      </w:r>
    </w:p>
    <w:p w:rsidR="00746226" w:rsidRPr="00254803" w:rsidRDefault="00746226" w:rsidP="007462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54803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(adres) </w:t>
      </w:r>
    </w:p>
    <w:p w:rsidR="00746226" w:rsidRPr="00254803" w:rsidRDefault="00746226" w:rsidP="007462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46226" w:rsidRPr="00254803" w:rsidRDefault="00746226" w:rsidP="007462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46226" w:rsidRPr="00254803" w:rsidRDefault="00746226" w:rsidP="007462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46226" w:rsidRPr="00254803" w:rsidRDefault="00746226" w:rsidP="007462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46226" w:rsidRPr="00254803" w:rsidRDefault="00746226" w:rsidP="007462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54803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RODZICÓW/ PRAWNYCH OP</w:t>
      </w:r>
      <w:r w:rsidR="001728B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EKUNÓW </w:t>
      </w:r>
      <w:r w:rsidR="00BD0891" w:rsidRPr="002548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 ZAMIESZKANIU </w:t>
      </w:r>
      <w:bookmarkStart w:id="0" w:name="_GoBack"/>
      <w:bookmarkEnd w:id="0"/>
    </w:p>
    <w:p w:rsidR="00746226" w:rsidRPr="00254803" w:rsidRDefault="00746226" w:rsidP="0074622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746226" w:rsidRPr="00254803" w:rsidRDefault="00746226" w:rsidP="00746226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46226" w:rsidRPr="00254803" w:rsidRDefault="00746226" w:rsidP="00746226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4803">
        <w:rPr>
          <w:rFonts w:ascii="Times New Roman" w:eastAsia="Times New Roman" w:hAnsi="Times New Roman"/>
          <w:sz w:val="24"/>
          <w:szCs w:val="24"/>
          <w:lang w:eastAsia="pl-PL"/>
        </w:rPr>
        <w:t>Ja/</w:t>
      </w:r>
      <w:r w:rsidR="00D36FDB" w:rsidRPr="00254803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254803">
        <w:rPr>
          <w:rFonts w:ascii="Times New Roman" w:eastAsia="Times New Roman" w:hAnsi="Times New Roman"/>
          <w:sz w:val="24"/>
          <w:szCs w:val="24"/>
          <w:lang w:eastAsia="pl-PL"/>
        </w:rPr>
        <w:t xml:space="preserve">y niżej podpisana/y/ni </w:t>
      </w:r>
    </w:p>
    <w:p w:rsidR="00746226" w:rsidRPr="00254803" w:rsidRDefault="00746226" w:rsidP="007462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54803">
        <w:rPr>
          <w:rFonts w:ascii="Times New Roman" w:eastAsia="Times New Roman" w:hAnsi="Times New Roman"/>
          <w:b/>
          <w:sz w:val="24"/>
          <w:szCs w:val="24"/>
          <w:lang w:eastAsia="pl-PL"/>
        </w:rPr>
        <w:t>Oświadczam/y,</w:t>
      </w:r>
    </w:p>
    <w:p w:rsidR="00746226" w:rsidRPr="00254803" w:rsidRDefault="00746226" w:rsidP="007462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86557" w:rsidRPr="00254803" w:rsidRDefault="00746226" w:rsidP="007462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4803">
        <w:rPr>
          <w:rFonts w:ascii="Times New Roman" w:eastAsia="Times New Roman" w:hAnsi="Times New Roman"/>
          <w:sz w:val="24"/>
          <w:szCs w:val="24"/>
          <w:lang w:eastAsia="pl-PL"/>
        </w:rPr>
        <w:t>że jestem/</w:t>
      </w:r>
      <w:proofErr w:type="spellStart"/>
      <w:r w:rsidRPr="00254803">
        <w:rPr>
          <w:rFonts w:ascii="Times New Roman" w:eastAsia="Times New Roman" w:hAnsi="Times New Roman"/>
          <w:sz w:val="24"/>
          <w:szCs w:val="24"/>
          <w:lang w:eastAsia="pl-PL"/>
        </w:rPr>
        <w:t>śmy</w:t>
      </w:r>
      <w:proofErr w:type="spellEnd"/>
      <w:r w:rsidRPr="00254803">
        <w:rPr>
          <w:rFonts w:ascii="Times New Roman" w:eastAsia="Times New Roman" w:hAnsi="Times New Roman"/>
          <w:sz w:val="24"/>
          <w:szCs w:val="24"/>
          <w:lang w:eastAsia="pl-PL"/>
        </w:rPr>
        <w:t xml:space="preserve"> rodzicem/</w:t>
      </w:r>
      <w:proofErr w:type="spellStart"/>
      <w:r w:rsidRPr="00254803">
        <w:rPr>
          <w:rFonts w:ascii="Times New Roman" w:eastAsia="Times New Roman" w:hAnsi="Times New Roman"/>
          <w:sz w:val="24"/>
          <w:szCs w:val="24"/>
          <w:lang w:eastAsia="pl-PL"/>
        </w:rPr>
        <w:t>ami</w:t>
      </w:r>
      <w:proofErr w:type="spellEnd"/>
      <w:r w:rsidRPr="00254803">
        <w:rPr>
          <w:rFonts w:ascii="Times New Roman" w:eastAsia="Times New Roman" w:hAnsi="Times New Roman"/>
          <w:sz w:val="24"/>
          <w:szCs w:val="24"/>
          <w:lang w:eastAsia="pl-PL"/>
        </w:rPr>
        <w:t xml:space="preserve"> (opiekunem</w:t>
      </w:r>
      <w:r w:rsidR="00964927" w:rsidRPr="00254803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proofErr w:type="spellStart"/>
      <w:r w:rsidR="00964927" w:rsidRPr="00254803">
        <w:rPr>
          <w:rFonts w:ascii="Times New Roman" w:eastAsia="Times New Roman" w:hAnsi="Times New Roman"/>
          <w:sz w:val="24"/>
          <w:szCs w:val="24"/>
          <w:lang w:eastAsia="pl-PL"/>
        </w:rPr>
        <w:t>ami</w:t>
      </w:r>
      <w:proofErr w:type="spellEnd"/>
      <w:r w:rsidR="00964927" w:rsidRPr="002548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54803">
        <w:rPr>
          <w:rFonts w:ascii="Times New Roman" w:eastAsia="Times New Roman" w:hAnsi="Times New Roman"/>
          <w:sz w:val="24"/>
          <w:szCs w:val="24"/>
          <w:lang w:eastAsia="pl-PL"/>
        </w:rPr>
        <w:t>prawnym</w:t>
      </w:r>
      <w:r w:rsidR="00964927" w:rsidRPr="00254803">
        <w:rPr>
          <w:rFonts w:ascii="Times New Roman" w:eastAsia="Times New Roman" w:hAnsi="Times New Roman"/>
          <w:sz w:val="24"/>
          <w:szCs w:val="24"/>
          <w:lang w:eastAsia="pl-PL"/>
        </w:rPr>
        <w:t>/mi</w:t>
      </w:r>
      <w:r w:rsidRPr="00254803">
        <w:rPr>
          <w:rFonts w:ascii="Times New Roman" w:eastAsia="Times New Roman" w:hAnsi="Times New Roman"/>
          <w:sz w:val="24"/>
          <w:szCs w:val="24"/>
          <w:lang w:eastAsia="pl-PL"/>
        </w:rPr>
        <w:t xml:space="preserve">) dziecka </w:t>
      </w:r>
    </w:p>
    <w:p w:rsidR="00486557" w:rsidRPr="00254803" w:rsidRDefault="00486557" w:rsidP="007462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46226" w:rsidRPr="00254803" w:rsidRDefault="00746226" w:rsidP="007462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4803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..……………………………………………………………………...…...…….., </w:t>
      </w:r>
    </w:p>
    <w:p w:rsidR="00746226" w:rsidRPr="00254803" w:rsidRDefault="00746226" w:rsidP="00486557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254803">
        <w:rPr>
          <w:rFonts w:ascii="Times New Roman" w:eastAsia="Times New Roman" w:hAnsi="Times New Roman"/>
          <w:sz w:val="20"/>
          <w:szCs w:val="20"/>
          <w:lang w:eastAsia="pl-PL"/>
        </w:rPr>
        <w:t>(imię i nazwisko dziecka)</w:t>
      </w:r>
    </w:p>
    <w:p w:rsidR="00746226" w:rsidRPr="00254803" w:rsidRDefault="00746226" w:rsidP="007462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</w:pPr>
      <w:r w:rsidRPr="00254803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BD0891">
        <w:rPr>
          <w:rFonts w:ascii="Times New Roman" w:eastAsia="Times New Roman" w:hAnsi="Times New Roman"/>
          <w:sz w:val="24"/>
          <w:szCs w:val="24"/>
          <w:lang w:eastAsia="pl-PL"/>
        </w:rPr>
        <w:t xml:space="preserve">dziecko moje/nasze </w:t>
      </w:r>
      <w:r w:rsidR="00CD465D" w:rsidRPr="00254803">
        <w:rPr>
          <w:rFonts w:ascii="Times New Roman" w:eastAsia="Times New Roman" w:hAnsi="Times New Roman"/>
          <w:sz w:val="24"/>
          <w:szCs w:val="24"/>
          <w:lang w:eastAsia="pl-PL"/>
        </w:rPr>
        <w:t>zamieszkuj</w:t>
      </w:r>
      <w:r w:rsidR="00BD0891">
        <w:rPr>
          <w:rFonts w:ascii="Times New Roman" w:eastAsia="Times New Roman" w:hAnsi="Times New Roman"/>
          <w:sz w:val="24"/>
          <w:szCs w:val="24"/>
          <w:lang w:eastAsia="pl-PL"/>
        </w:rPr>
        <w:t xml:space="preserve">e </w:t>
      </w:r>
      <w:r w:rsidR="001728BB">
        <w:rPr>
          <w:rFonts w:ascii="Times New Roman" w:eastAsia="Times New Roman" w:hAnsi="Times New Roman"/>
          <w:sz w:val="24"/>
          <w:szCs w:val="24"/>
          <w:lang w:eastAsia="pl-PL"/>
        </w:rPr>
        <w:t>w odległości do 3 km od Szkoły Podst</w:t>
      </w:r>
      <w:r w:rsidR="00BD0891">
        <w:rPr>
          <w:rFonts w:ascii="Times New Roman" w:eastAsia="Times New Roman" w:hAnsi="Times New Roman"/>
          <w:sz w:val="24"/>
          <w:szCs w:val="24"/>
          <w:lang w:eastAsia="pl-PL"/>
        </w:rPr>
        <w:t xml:space="preserve">awowej im. Józefa Jagielskiego </w:t>
      </w:r>
      <w:r w:rsidR="001728BB">
        <w:rPr>
          <w:rFonts w:ascii="Times New Roman" w:eastAsia="Times New Roman" w:hAnsi="Times New Roman"/>
          <w:sz w:val="24"/>
          <w:szCs w:val="24"/>
          <w:lang w:eastAsia="pl-PL"/>
        </w:rPr>
        <w:t>w Międzyborowie.</w:t>
      </w:r>
      <w:r w:rsidR="00A010E7" w:rsidRPr="002548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746226" w:rsidRPr="00254803" w:rsidRDefault="00746226" w:rsidP="00746226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46226" w:rsidRPr="00254803" w:rsidRDefault="00746226" w:rsidP="00746226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46226" w:rsidRPr="00254803" w:rsidRDefault="00746226" w:rsidP="00746226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46226" w:rsidRPr="00254803" w:rsidRDefault="00746226" w:rsidP="00746226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46226" w:rsidRPr="00254803" w:rsidRDefault="00746226" w:rsidP="00746226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04E81" w:rsidRPr="00254803" w:rsidRDefault="00746226" w:rsidP="00746226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54803">
        <w:rPr>
          <w:rFonts w:ascii="Times New Roman" w:eastAsia="Times New Roman" w:hAnsi="Times New Roman"/>
          <w:b/>
          <w:sz w:val="24"/>
          <w:szCs w:val="24"/>
          <w:lang w:eastAsia="pl-PL"/>
        </w:rPr>
        <w:t>Jestem</w:t>
      </w:r>
      <w:r w:rsidR="00B7270B" w:rsidRPr="00254803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proofErr w:type="spellStart"/>
      <w:r w:rsidR="00B7270B" w:rsidRPr="00254803">
        <w:rPr>
          <w:rFonts w:ascii="Times New Roman" w:eastAsia="Times New Roman" w:hAnsi="Times New Roman"/>
          <w:b/>
          <w:sz w:val="24"/>
          <w:szCs w:val="24"/>
          <w:lang w:eastAsia="pl-PL"/>
        </w:rPr>
        <w:t>śmy</w:t>
      </w:r>
      <w:proofErr w:type="spellEnd"/>
      <w:r w:rsidRPr="002548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świadoma/y</w:t>
      </w:r>
      <w:r w:rsidR="00B7270B" w:rsidRPr="00254803">
        <w:rPr>
          <w:rFonts w:ascii="Times New Roman" w:eastAsia="Times New Roman" w:hAnsi="Times New Roman"/>
          <w:b/>
          <w:sz w:val="24"/>
          <w:szCs w:val="24"/>
          <w:lang w:eastAsia="pl-PL"/>
        </w:rPr>
        <w:t>/mi</w:t>
      </w:r>
      <w:r w:rsidRPr="002548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dpowiedzialności karnej za złożenie fałszywego oświadczenia.</w:t>
      </w:r>
      <w:bookmarkStart w:id="1" w:name="_Ref443746485"/>
      <w:r w:rsidRPr="00254803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footnoteReference w:id="1"/>
      </w:r>
      <w:bookmarkEnd w:id="1"/>
    </w:p>
    <w:p w:rsidR="00861192" w:rsidRPr="00254803" w:rsidRDefault="00861192" w:rsidP="00746226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61192" w:rsidRPr="00254803" w:rsidRDefault="00861192" w:rsidP="00746226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46226" w:rsidRPr="00254803" w:rsidRDefault="00746226" w:rsidP="00746226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46226" w:rsidRPr="00254803" w:rsidRDefault="00746226" w:rsidP="00746226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46226" w:rsidRPr="00254803" w:rsidRDefault="00746226" w:rsidP="00746226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46226" w:rsidRPr="00254803" w:rsidRDefault="00B7270B" w:rsidP="00B7270B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254803">
        <w:rPr>
          <w:rFonts w:ascii="Times New Roman" w:eastAsia="Times New Roman" w:hAnsi="Times New Roman"/>
          <w:sz w:val="20"/>
          <w:szCs w:val="20"/>
          <w:lang w:eastAsia="pl-PL"/>
        </w:rPr>
        <w:t>…………………..</w:t>
      </w:r>
      <w:r w:rsidR="00746226" w:rsidRPr="0025480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</w:t>
      </w:r>
    </w:p>
    <w:p w:rsidR="00746226" w:rsidRPr="00254803" w:rsidRDefault="00746226" w:rsidP="00B7270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254803">
        <w:rPr>
          <w:rFonts w:ascii="Times New Roman" w:eastAsia="Times New Roman" w:hAnsi="Times New Roman"/>
          <w:sz w:val="20"/>
          <w:szCs w:val="20"/>
          <w:lang w:eastAsia="pl-PL"/>
        </w:rPr>
        <w:t>(czytelny podpis osob</w:t>
      </w:r>
      <w:r w:rsidR="00B7270B" w:rsidRPr="00254803">
        <w:rPr>
          <w:rFonts w:ascii="Times New Roman" w:eastAsia="Times New Roman" w:hAnsi="Times New Roman"/>
          <w:sz w:val="20"/>
          <w:szCs w:val="20"/>
          <w:lang w:eastAsia="pl-PL"/>
        </w:rPr>
        <w:t xml:space="preserve">y/ osób </w:t>
      </w:r>
      <w:r w:rsidRPr="00254803">
        <w:rPr>
          <w:rFonts w:ascii="Times New Roman" w:eastAsia="Times New Roman" w:hAnsi="Times New Roman"/>
          <w:sz w:val="20"/>
          <w:szCs w:val="20"/>
          <w:lang w:eastAsia="pl-PL"/>
        </w:rPr>
        <w:t>składającej</w:t>
      </w:r>
      <w:r w:rsidR="00B7270B" w:rsidRPr="00254803">
        <w:rPr>
          <w:rFonts w:ascii="Times New Roman" w:eastAsia="Times New Roman" w:hAnsi="Times New Roman"/>
          <w:sz w:val="20"/>
          <w:szCs w:val="20"/>
          <w:lang w:eastAsia="pl-PL"/>
        </w:rPr>
        <w:t>/</w:t>
      </w:r>
      <w:proofErr w:type="spellStart"/>
      <w:r w:rsidR="00B7270B" w:rsidRPr="00254803">
        <w:rPr>
          <w:rFonts w:ascii="Times New Roman" w:eastAsia="Times New Roman" w:hAnsi="Times New Roman"/>
          <w:sz w:val="20"/>
          <w:szCs w:val="20"/>
          <w:lang w:eastAsia="pl-PL"/>
        </w:rPr>
        <w:t>ych</w:t>
      </w:r>
      <w:proofErr w:type="spellEnd"/>
      <w:r w:rsidRPr="00254803">
        <w:rPr>
          <w:rFonts w:ascii="Times New Roman" w:eastAsia="Times New Roman" w:hAnsi="Times New Roman"/>
          <w:sz w:val="20"/>
          <w:szCs w:val="20"/>
          <w:lang w:eastAsia="pl-PL"/>
        </w:rPr>
        <w:t xml:space="preserve"> oświadczenie)</w:t>
      </w:r>
    </w:p>
    <w:p w:rsidR="00C41D7A" w:rsidRPr="00254803" w:rsidRDefault="00C41D7A" w:rsidP="007462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41D7A" w:rsidRDefault="00C41D7A" w:rsidP="007462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728BB" w:rsidRDefault="001728BB" w:rsidP="007462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728BB" w:rsidRDefault="001728BB" w:rsidP="007462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728BB" w:rsidRPr="00254803" w:rsidRDefault="001728BB" w:rsidP="007462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46226" w:rsidRPr="00254803" w:rsidRDefault="00746226" w:rsidP="007462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480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, dnia………………………………..</w:t>
      </w:r>
    </w:p>
    <w:p w:rsidR="00746226" w:rsidRPr="001728BB" w:rsidRDefault="00EA379E" w:rsidP="007462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54803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 w:rsidR="00746226" w:rsidRPr="001728BB">
        <w:rPr>
          <w:rFonts w:ascii="Times New Roman" w:eastAsia="Times New Roman" w:hAnsi="Times New Roman"/>
          <w:sz w:val="20"/>
          <w:szCs w:val="20"/>
          <w:lang w:eastAsia="pl-PL"/>
        </w:rPr>
        <w:t>(Miejscowość)</w:t>
      </w:r>
    </w:p>
    <w:sectPr w:rsidR="00746226" w:rsidRPr="001728BB" w:rsidSect="00C04E8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639" w:rsidRDefault="00C52639" w:rsidP="00746226">
      <w:pPr>
        <w:spacing w:after="0" w:line="240" w:lineRule="auto"/>
      </w:pPr>
      <w:r>
        <w:separator/>
      </w:r>
    </w:p>
  </w:endnote>
  <w:endnote w:type="continuationSeparator" w:id="0">
    <w:p w:rsidR="00C52639" w:rsidRDefault="00C52639" w:rsidP="0074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639" w:rsidRDefault="00C52639" w:rsidP="00746226">
      <w:pPr>
        <w:spacing w:after="0" w:line="240" w:lineRule="auto"/>
      </w:pPr>
      <w:r>
        <w:separator/>
      </w:r>
    </w:p>
  </w:footnote>
  <w:footnote w:type="continuationSeparator" w:id="0">
    <w:p w:rsidR="00C52639" w:rsidRDefault="00C52639" w:rsidP="00746226">
      <w:pPr>
        <w:spacing w:after="0" w:line="240" w:lineRule="auto"/>
      </w:pPr>
      <w:r>
        <w:continuationSeparator/>
      </w:r>
    </w:p>
  </w:footnote>
  <w:footnote w:id="1">
    <w:p w:rsidR="005339FD" w:rsidRDefault="00746226" w:rsidP="005339F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5339FD">
        <w:rPr>
          <w:rFonts w:ascii="Times New Roman" w:eastAsia="Times New Roman" w:hAnsi="Times New Roman"/>
          <w:sz w:val="16"/>
          <w:szCs w:val="16"/>
          <w:lang w:eastAsia="pl-PL"/>
        </w:rPr>
        <w:t>Zgodnie z art. 233. § 1. Kodeksu  karnego - kto, składając zeznanie mające służyć za dowód w postępowaniu sądowym lub w innym  postępowaniu  prowadzonym  na podstawie ustawy, zezna  nieprawdę lub zataja prawdę,  podlega  karze pozbawienia wolności do lat 3.</w:t>
      </w:r>
    </w:p>
    <w:p w:rsidR="00746226" w:rsidRDefault="00746226" w:rsidP="00746226">
      <w:pPr>
        <w:pStyle w:val="Tekstprzypisudolnego"/>
        <w:jc w:val="both"/>
      </w:pPr>
    </w:p>
    <w:p w:rsidR="00746226" w:rsidRDefault="00746226" w:rsidP="00746226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97A"/>
    <w:rsid w:val="000928DF"/>
    <w:rsid w:val="000E3B50"/>
    <w:rsid w:val="00103FB8"/>
    <w:rsid w:val="00154F18"/>
    <w:rsid w:val="00166FAD"/>
    <w:rsid w:val="001728BB"/>
    <w:rsid w:val="002419A5"/>
    <w:rsid w:val="002525DD"/>
    <w:rsid w:val="00254803"/>
    <w:rsid w:val="00270305"/>
    <w:rsid w:val="002C0F93"/>
    <w:rsid w:val="002C33A3"/>
    <w:rsid w:val="0030499A"/>
    <w:rsid w:val="003917F5"/>
    <w:rsid w:val="003B1FA6"/>
    <w:rsid w:val="003E14A8"/>
    <w:rsid w:val="00427404"/>
    <w:rsid w:val="00460F0E"/>
    <w:rsid w:val="00486557"/>
    <w:rsid w:val="004C197A"/>
    <w:rsid w:val="004D0C91"/>
    <w:rsid w:val="004D73A7"/>
    <w:rsid w:val="004F5673"/>
    <w:rsid w:val="005339FD"/>
    <w:rsid w:val="005D4060"/>
    <w:rsid w:val="006C5F11"/>
    <w:rsid w:val="006E7838"/>
    <w:rsid w:val="00746226"/>
    <w:rsid w:val="007D7F2D"/>
    <w:rsid w:val="008049DF"/>
    <w:rsid w:val="008265CE"/>
    <w:rsid w:val="008356AB"/>
    <w:rsid w:val="00861192"/>
    <w:rsid w:val="008B182A"/>
    <w:rsid w:val="00964927"/>
    <w:rsid w:val="00A010E7"/>
    <w:rsid w:val="00A76D25"/>
    <w:rsid w:val="00B6699B"/>
    <w:rsid w:val="00B7270B"/>
    <w:rsid w:val="00B81669"/>
    <w:rsid w:val="00B8502A"/>
    <w:rsid w:val="00BD0891"/>
    <w:rsid w:val="00BF7C7B"/>
    <w:rsid w:val="00C04E81"/>
    <w:rsid w:val="00C27E1C"/>
    <w:rsid w:val="00C41D7A"/>
    <w:rsid w:val="00C52639"/>
    <w:rsid w:val="00CD0FA8"/>
    <w:rsid w:val="00CD465D"/>
    <w:rsid w:val="00D36FDB"/>
    <w:rsid w:val="00DB5BB3"/>
    <w:rsid w:val="00EA379E"/>
    <w:rsid w:val="00EF7FC1"/>
    <w:rsid w:val="00F4129A"/>
    <w:rsid w:val="00F73E66"/>
    <w:rsid w:val="00FE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BB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462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7462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746226"/>
    <w:rPr>
      <w:vertAlign w:val="superscript"/>
    </w:rPr>
  </w:style>
  <w:style w:type="paragraph" w:customStyle="1" w:styleId="Standard">
    <w:name w:val="Standard"/>
    <w:rsid w:val="000928D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BB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462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7462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746226"/>
    <w:rPr>
      <w:vertAlign w:val="superscript"/>
    </w:rPr>
  </w:style>
  <w:style w:type="paragraph" w:customStyle="1" w:styleId="Standard">
    <w:name w:val="Standard"/>
    <w:rsid w:val="000928D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C270-1942-429C-8915-2737EC6F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Renata Brańska</cp:lastModifiedBy>
  <cp:revision>10</cp:revision>
  <cp:lastPrinted>2017-04-03T06:28:00Z</cp:lastPrinted>
  <dcterms:created xsi:type="dcterms:W3CDTF">2017-03-31T12:47:00Z</dcterms:created>
  <dcterms:modified xsi:type="dcterms:W3CDTF">2022-03-31T14:27:00Z</dcterms:modified>
</cp:coreProperties>
</file>